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D7387B" w:rsidRPr="00B7750C">
        <w:rPr>
          <w:b/>
          <w:sz w:val="36"/>
          <w:szCs w:val="36"/>
        </w:rPr>
        <w:t xml:space="preserve"> Пыть</w:t>
      </w:r>
      <w:proofErr w:type="gramEnd"/>
      <w:r w:rsidR="00D7387B" w:rsidRPr="00B7750C">
        <w:rPr>
          <w:b/>
          <w:sz w:val="36"/>
          <w:szCs w:val="36"/>
        </w:rPr>
        <w:t>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814DA3" w:rsidP="00F567F5">
      <w:pPr>
        <w:shd w:val="clear" w:color="auto" w:fill="FFFFFF"/>
        <w:rPr>
          <w:bCs/>
          <w:sz w:val="28"/>
          <w:szCs w:val="28"/>
        </w:rPr>
      </w:pP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6069AB" w:rsidRDefault="009063DE" w:rsidP="00F567F5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  <w:r w:rsidR="006069AB" w:rsidRPr="006069AB">
        <w:rPr>
          <w:sz w:val="28"/>
          <w:szCs w:val="28"/>
        </w:rPr>
        <w:t xml:space="preserve"> </w:t>
      </w:r>
    </w:p>
    <w:p w:rsidR="0021650E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ред. от 30.09.2021 № 448-па,</w:t>
      </w:r>
    </w:p>
    <w:p w:rsidR="0021650E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28.04.2022 № 159-па,</w:t>
      </w:r>
    </w:p>
    <w:p w:rsidR="0021650E" w:rsidRPr="003B02DA" w:rsidRDefault="0021650E" w:rsidP="00F567F5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>от 26.05.2022 № 206-па)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296D6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</w:t>
      </w:r>
      <w:r w:rsidR="005402D3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</w:t>
      </w:r>
      <w:r w:rsidR="00221590">
        <w:rPr>
          <w:sz w:val="28"/>
          <w:szCs w:val="28"/>
        </w:rPr>
        <w:t>8 «</w:t>
      </w:r>
      <w:r w:rsidR="00A11EA3" w:rsidRPr="00A11EA3">
        <w:rPr>
          <w:sz w:val="28"/>
          <w:szCs w:val="28"/>
        </w:rPr>
        <w:t>О размере платы, взимаемой с родителей (законных представителей) за присмотр и уход за детьми</w:t>
      </w:r>
      <w:r w:rsidR="00221590">
        <w:rPr>
          <w:sz w:val="28"/>
          <w:szCs w:val="28"/>
        </w:rPr>
        <w:t>»</w:t>
      </w:r>
      <w:r w:rsidR="00A11EA3" w:rsidRPr="00A11EA3">
        <w:rPr>
          <w:sz w:val="28"/>
          <w:szCs w:val="28"/>
        </w:rPr>
        <w:t>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21590">
        <w:rPr>
          <w:sz w:val="28"/>
          <w:szCs w:val="28"/>
        </w:rPr>
        <w:t>а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 xml:space="preserve">, реализующих </w:t>
      </w:r>
      <w:r w:rsidR="00296D61" w:rsidRPr="006069AB">
        <w:rPr>
          <w:bCs/>
          <w:sz w:val="28"/>
          <w:szCs w:val="28"/>
        </w:rPr>
        <w:lastRenderedPageBreak/>
        <w:t>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t>следующ</w:t>
      </w:r>
      <w:r w:rsidR="00296D61">
        <w:rPr>
          <w:bCs/>
          <w:sz w:val="28"/>
          <w:szCs w:val="28"/>
        </w:rPr>
        <w:t>и</w:t>
      </w:r>
      <w:r w:rsidR="00296D61" w:rsidRPr="00057C08">
        <w:rPr>
          <w:bCs/>
          <w:sz w:val="28"/>
          <w:szCs w:val="28"/>
        </w:rPr>
        <w:t>е изменени</w:t>
      </w:r>
      <w:r w:rsidR="00296D61">
        <w:rPr>
          <w:bCs/>
          <w:sz w:val="28"/>
          <w:szCs w:val="28"/>
        </w:rPr>
        <w:t>я:</w:t>
      </w:r>
    </w:p>
    <w:p w:rsidR="00C9066C" w:rsidRDefault="007750E1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436B" w:rsidRPr="004833AE">
        <w:rPr>
          <w:sz w:val="28"/>
          <w:szCs w:val="28"/>
        </w:rPr>
        <w:t>.</w:t>
      </w:r>
      <w:r w:rsidR="0064436B" w:rsidRPr="004833AE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</w:t>
      </w:r>
      <w:r w:rsidR="00C9066C" w:rsidRPr="004833AE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C9066C" w:rsidRPr="004833AE">
        <w:rPr>
          <w:sz w:val="28"/>
          <w:szCs w:val="28"/>
        </w:rPr>
        <w:t xml:space="preserve"> 2.9. приложения </w:t>
      </w:r>
      <w:r w:rsidR="00296D61" w:rsidRPr="004833AE">
        <w:rPr>
          <w:sz w:val="28"/>
          <w:szCs w:val="28"/>
        </w:rPr>
        <w:t>№2 к постановлению</w:t>
      </w:r>
      <w:r w:rsidR="00C9066C" w:rsidRPr="004833A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C9066C" w:rsidRPr="0064436B">
        <w:rPr>
          <w:sz w:val="28"/>
          <w:szCs w:val="28"/>
        </w:rPr>
        <w:t>дети из малоимущих семей,</w:t>
      </w:r>
      <w:r>
        <w:rPr>
          <w:sz w:val="28"/>
          <w:szCs w:val="28"/>
        </w:rPr>
        <w:t>» исключить.</w:t>
      </w:r>
      <w:r w:rsidR="00C9066C" w:rsidRPr="0064436B">
        <w:rPr>
          <w:sz w:val="28"/>
          <w:szCs w:val="28"/>
        </w:rPr>
        <w:t xml:space="preserve"> </w:t>
      </w:r>
    </w:p>
    <w:p w:rsidR="00C9066C" w:rsidRPr="00C9066C" w:rsidRDefault="007750E1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6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3.2. </w:t>
      </w:r>
      <w:r w:rsidR="0014000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4000E" w:rsidRPr="002E2360">
        <w:rPr>
          <w:rFonts w:ascii="Times New Roman" w:hAnsi="Times New Roman" w:cs="Times New Roman"/>
          <w:sz w:val="28"/>
          <w:szCs w:val="28"/>
        </w:rPr>
        <w:t xml:space="preserve">3 </w:t>
      </w:r>
      <w:r w:rsidR="0014000E">
        <w:rPr>
          <w:rFonts w:ascii="Times New Roman" w:hAnsi="Times New Roman" w:cs="Times New Roman"/>
          <w:sz w:val="28"/>
          <w:szCs w:val="28"/>
        </w:rPr>
        <w:t>п</w:t>
      </w:r>
      <w:r w:rsidR="0014000E" w:rsidRPr="002E2360">
        <w:rPr>
          <w:rFonts w:ascii="Times New Roman" w:hAnsi="Times New Roman" w:cs="Times New Roman"/>
          <w:sz w:val="28"/>
          <w:szCs w:val="28"/>
        </w:rPr>
        <w:t>риложения № 2</w:t>
      </w:r>
      <w:r w:rsidR="0014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B4D45">
        <w:rPr>
          <w:rFonts w:ascii="Times New Roman" w:hAnsi="Times New Roman" w:cs="Times New Roman"/>
          <w:sz w:val="28"/>
          <w:szCs w:val="28"/>
        </w:rPr>
        <w:t>:</w:t>
      </w:r>
      <w:r w:rsidR="00140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E1" w:rsidRDefault="007750E1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066C">
        <w:rPr>
          <w:sz w:val="28"/>
          <w:szCs w:val="28"/>
        </w:rPr>
        <w:t>3.2.</w:t>
      </w:r>
      <w:r w:rsidR="00C9066C">
        <w:rPr>
          <w:sz w:val="28"/>
          <w:szCs w:val="28"/>
        </w:rPr>
        <w:tab/>
      </w:r>
      <w:r>
        <w:rPr>
          <w:sz w:val="28"/>
          <w:szCs w:val="28"/>
        </w:rPr>
        <w:t>Детям из категории семей, имеющих трех и более несовершеннолетних детей предоставляется право на частичное освобождение от род</w:t>
      </w:r>
      <w:r w:rsidR="00A025FB">
        <w:rPr>
          <w:sz w:val="28"/>
          <w:szCs w:val="28"/>
        </w:rPr>
        <w:t xml:space="preserve">ительской платы – в размере 50%, оформившие правоотношения   с </w:t>
      </w:r>
      <w:r w:rsidR="00A025FB" w:rsidRPr="00A025FB">
        <w:rPr>
          <w:sz w:val="28"/>
          <w:szCs w:val="28"/>
        </w:rPr>
        <w:t>муниципальной образовательной организацией</w:t>
      </w:r>
      <w:r w:rsidR="00A025FB">
        <w:rPr>
          <w:sz w:val="28"/>
          <w:szCs w:val="28"/>
        </w:rPr>
        <w:t xml:space="preserve"> до 01.01.2022</w:t>
      </w:r>
      <w:r>
        <w:rPr>
          <w:sz w:val="28"/>
          <w:szCs w:val="28"/>
        </w:rPr>
        <w:t>»</w:t>
      </w:r>
      <w:r w:rsidR="00A025FB">
        <w:rPr>
          <w:sz w:val="28"/>
          <w:szCs w:val="28"/>
        </w:rPr>
        <w:t>.</w:t>
      </w:r>
    </w:p>
    <w:p w:rsidR="00A025FB" w:rsidRDefault="00A025FB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3.2. подпункты 3.2.1 и 3.2.2 исключить.</w:t>
      </w:r>
    </w:p>
    <w:p w:rsidR="00A025FB" w:rsidRDefault="00A025FB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ункт 3.4. изложить в новой редакции:</w:t>
      </w:r>
    </w:p>
    <w:p w:rsidR="00A025FB" w:rsidRDefault="00A025FB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4.</w:t>
      </w:r>
      <w:r>
        <w:rPr>
          <w:sz w:val="28"/>
          <w:szCs w:val="28"/>
        </w:rPr>
        <w:tab/>
      </w:r>
      <w:r w:rsidRPr="00A025FB">
        <w:rPr>
          <w:sz w:val="28"/>
          <w:szCs w:val="28"/>
        </w:rPr>
        <w:t>Право на частичное освобождение от родительской платы, предусмотренное пунктом 3.2 возникает на период действия статуса многодетной семьи</w:t>
      </w:r>
      <w:r w:rsidR="000206DA">
        <w:rPr>
          <w:sz w:val="28"/>
          <w:szCs w:val="28"/>
        </w:rPr>
        <w:t xml:space="preserve"> </w:t>
      </w:r>
      <w:r w:rsidR="00BA301F">
        <w:rPr>
          <w:sz w:val="28"/>
          <w:szCs w:val="28"/>
        </w:rPr>
        <w:t>на основании</w:t>
      </w:r>
      <w:r w:rsidR="000206DA" w:rsidRPr="000206DA">
        <w:rPr>
          <w:color w:val="FF0000"/>
          <w:sz w:val="28"/>
          <w:szCs w:val="28"/>
        </w:rPr>
        <w:t xml:space="preserve"> </w:t>
      </w:r>
      <w:r w:rsidR="000206DA" w:rsidRPr="00BA301F">
        <w:rPr>
          <w:sz w:val="28"/>
          <w:szCs w:val="28"/>
        </w:rPr>
        <w:t xml:space="preserve">удостоверения многодетной семьи Ханты-Мансийского автономного округа - Югры </w:t>
      </w:r>
      <w:r w:rsidRPr="00A025FB">
        <w:rPr>
          <w:sz w:val="28"/>
          <w:szCs w:val="28"/>
        </w:rPr>
        <w:t>и устанавливается с первого числа месяца, следующего после подачи родителями (законными представителями) заявления в образовательную организацию с приложением необходимых документов, подтверждающих право на частичное осво</w:t>
      </w:r>
      <w:r w:rsidR="000206DA">
        <w:rPr>
          <w:sz w:val="28"/>
          <w:szCs w:val="28"/>
        </w:rPr>
        <w:t xml:space="preserve">бождение от родительской платы и действует </w:t>
      </w:r>
      <w:r w:rsidRPr="00A025FB">
        <w:rPr>
          <w:sz w:val="28"/>
          <w:szCs w:val="28"/>
        </w:rPr>
        <w:t xml:space="preserve">до окончания </w:t>
      </w:r>
      <w:r>
        <w:rPr>
          <w:sz w:val="28"/>
          <w:szCs w:val="28"/>
        </w:rPr>
        <w:t>право</w:t>
      </w:r>
      <w:r w:rsidRPr="00A025FB">
        <w:rPr>
          <w:sz w:val="28"/>
          <w:szCs w:val="28"/>
        </w:rPr>
        <w:t>отношений с образовательной организацией.</w:t>
      </w:r>
      <w:r>
        <w:rPr>
          <w:sz w:val="28"/>
          <w:szCs w:val="28"/>
        </w:rPr>
        <w:t>»</w:t>
      </w:r>
    </w:p>
    <w:p w:rsidR="00A025FB" w:rsidRDefault="00A025FB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ункт 3.5. исключить</w:t>
      </w:r>
      <w:r w:rsidR="000206DA">
        <w:rPr>
          <w:sz w:val="28"/>
          <w:szCs w:val="28"/>
        </w:rPr>
        <w:t>.</w:t>
      </w:r>
    </w:p>
    <w:p w:rsidR="00D97898" w:rsidRDefault="000206DA" w:rsidP="00A025F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.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ab/>
      </w:r>
      <w:r w:rsidR="00681A8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4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A8C">
        <w:rPr>
          <w:rFonts w:ascii="Times New Roman" w:hAnsi="Times New Roman" w:cs="Times New Roman"/>
          <w:b w:val="0"/>
          <w:sz w:val="28"/>
          <w:szCs w:val="28"/>
        </w:rPr>
        <w:t>Приложении</w:t>
      </w:r>
      <w:r w:rsidR="00681A8C" w:rsidRPr="00681A8C">
        <w:rPr>
          <w:rFonts w:ascii="Times New Roman" w:hAnsi="Times New Roman" w:cs="Times New Roman"/>
          <w:b w:val="0"/>
          <w:sz w:val="28"/>
          <w:szCs w:val="28"/>
        </w:rPr>
        <w:t xml:space="preserve"> к порядку расчета, взимания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 и установления категорий родителей (законных представителей), которые освобождаются от оплаты услуг по присмотру и уходу или для которых размер платы снижается, а также порядок снижения размера платы</w:t>
      </w:r>
      <w:r w:rsidR="00681A8C">
        <w:rPr>
          <w:rFonts w:ascii="Times New Roman" w:hAnsi="Times New Roman" w:cs="Times New Roman"/>
          <w:b w:val="0"/>
          <w:sz w:val="28"/>
          <w:szCs w:val="28"/>
        </w:rPr>
        <w:t>, ст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681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и </w:t>
      </w:r>
      <w:r w:rsidR="00681A8C">
        <w:rPr>
          <w:rFonts w:ascii="Times New Roman" w:hAnsi="Times New Roman" w:cs="Times New Roman"/>
          <w:b w:val="0"/>
          <w:sz w:val="28"/>
          <w:szCs w:val="28"/>
        </w:rPr>
        <w:t>5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 xml:space="preserve"> перечня документов, подтверждающих право на полное или частичное освобождение от родительской платы за присмотр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и уход за ребенком в муниципальных образовательных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организациях города, реализующих образовательную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у дошкольного образования, отдельным категориям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>, изложить в новой редакции:</w:t>
      </w:r>
    </w:p>
    <w:p w:rsidR="00D97898" w:rsidRDefault="00D97898" w:rsidP="00D978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4025"/>
        <w:gridCol w:w="3005"/>
      </w:tblGrid>
      <w:tr w:rsidR="0014000E" w:rsidRPr="000206DA" w:rsidTr="000C6500">
        <w:tc>
          <w:tcPr>
            <w:tcW w:w="2041" w:type="dxa"/>
          </w:tcPr>
          <w:p w:rsidR="0014000E" w:rsidRPr="000206DA" w:rsidRDefault="0014000E" w:rsidP="00020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Категория детей</w:t>
            </w:r>
          </w:p>
        </w:tc>
        <w:tc>
          <w:tcPr>
            <w:tcW w:w="4025" w:type="dxa"/>
          </w:tcPr>
          <w:p w:rsidR="0014000E" w:rsidRPr="000206DA" w:rsidRDefault="0014000E" w:rsidP="00020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на полное или частичное освобождение от родительской платы</w:t>
            </w:r>
          </w:p>
        </w:tc>
        <w:tc>
          <w:tcPr>
            <w:tcW w:w="3005" w:type="dxa"/>
          </w:tcPr>
          <w:p w:rsidR="0014000E" w:rsidRPr="000206DA" w:rsidRDefault="0014000E" w:rsidP="00020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</w:t>
            </w:r>
          </w:p>
        </w:tc>
      </w:tr>
      <w:tr w:rsidR="0014000E" w:rsidRPr="000206DA" w:rsidTr="000C6500">
        <w:tc>
          <w:tcPr>
            <w:tcW w:w="2041" w:type="dxa"/>
          </w:tcPr>
          <w:p w:rsidR="0014000E" w:rsidRPr="000206DA" w:rsidRDefault="0014000E" w:rsidP="001400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Дети из малоимущих семей, которым назначена государственная социальная помощь, ежемесячное пособие на ребенка</w:t>
            </w:r>
          </w:p>
        </w:tc>
        <w:tc>
          <w:tcPr>
            <w:tcW w:w="4025" w:type="dxa"/>
          </w:tcPr>
          <w:p w:rsidR="0014000E" w:rsidRPr="000206DA" w:rsidRDefault="0014000E" w:rsidP="00E77F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родителя (законного представителя), свидетельство о рождении ребенка, сведения от </w:t>
            </w:r>
            <w:r w:rsidR="00E77F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тдела социального обеспечения и назначения мер социальной поддержки, пособий, выплат по г. </w:t>
            </w:r>
            <w:proofErr w:type="spellStart"/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Пыть-Яху</w:t>
            </w:r>
            <w:proofErr w:type="spellEnd"/>
            <w:r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 КУ "Центр социальных выплат Югры"</w:t>
            </w:r>
            <w:r w:rsidR="000206DA"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F0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пенсионного социального фонда </w:t>
            </w: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по запросу образовательной организации (при приеме)</w:t>
            </w:r>
            <w:r w:rsidR="00E77F02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сведений о назначенных социальных выплатах и льготах из личного кабинета родителя (законного представителя) ребенка с портала </w:t>
            </w:r>
            <w:proofErr w:type="spellStart"/>
            <w:r w:rsidR="00E77F02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14000E" w:rsidRPr="000206DA" w:rsidRDefault="0014000E" w:rsidP="00BA30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Период, указанный в сведениях </w:t>
            </w:r>
            <w:r w:rsidR="00BA3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тдела социального обеспечения и назначения мер социальной поддержки, пособий, выплат по г. </w:t>
            </w:r>
            <w:proofErr w:type="spellStart"/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Пыть-Яху</w:t>
            </w:r>
            <w:proofErr w:type="spellEnd"/>
            <w:r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 КУ "Центр социальных выплат Югры"</w:t>
            </w:r>
            <w:r w:rsidR="000206DA"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01F">
              <w:rPr>
                <w:rFonts w:ascii="Times New Roman" w:hAnsi="Times New Roman" w:cs="Times New Roman"/>
                <w:sz w:val="24"/>
                <w:szCs w:val="24"/>
              </w:rPr>
              <w:t>отделения пенсионного социального фонда на период действия права на частичное освобождение от родительской платы</w:t>
            </w: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00E" w:rsidRPr="000206DA" w:rsidTr="000C6500">
        <w:tc>
          <w:tcPr>
            <w:tcW w:w="2041" w:type="dxa"/>
          </w:tcPr>
          <w:p w:rsidR="0014000E" w:rsidRPr="000206DA" w:rsidRDefault="0014000E" w:rsidP="001400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Родители, имеющие трех и более несовершеннолетних детей</w:t>
            </w:r>
          </w:p>
        </w:tc>
        <w:tc>
          <w:tcPr>
            <w:tcW w:w="4025" w:type="dxa"/>
          </w:tcPr>
          <w:p w:rsidR="0014000E" w:rsidRPr="000206DA" w:rsidRDefault="0014000E" w:rsidP="00020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Заявление родителя (законного представителя), свидетельства о рождении всех детей, справка о регистрации по месту жительства всех членов семьи (при зачислении).</w:t>
            </w:r>
          </w:p>
        </w:tc>
        <w:tc>
          <w:tcPr>
            <w:tcW w:w="3005" w:type="dxa"/>
          </w:tcPr>
          <w:p w:rsidR="0014000E" w:rsidRPr="000206DA" w:rsidRDefault="0014000E" w:rsidP="001400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татус подтверждается по запросу образовательных организаций в Отдел социального обеспечения и назначения мер социальной поддержки, пособий, выплат по г. </w:t>
            </w:r>
            <w:proofErr w:type="spellStart"/>
            <w:r w:rsidRPr="000206DA">
              <w:rPr>
                <w:rFonts w:ascii="Times New Roman" w:hAnsi="Times New Roman" w:cs="Times New Roman"/>
                <w:sz w:val="24"/>
                <w:szCs w:val="24"/>
              </w:rPr>
              <w:t>Пыть-Яху</w:t>
            </w:r>
            <w:proofErr w:type="spellEnd"/>
            <w:r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 КУ "Центр социальных выплат Югры"</w:t>
            </w:r>
            <w:r w:rsidR="000206DA"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01F">
              <w:rPr>
                <w:rFonts w:ascii="Times New Roman" w:hAnsi="Times New Roman" w:cs="Times New Roman"/>
                <w:sz w:val="24"/>
                <w:szCs w:val="24"/>
              </w:rPr>
              <w:t>отделения пенсионного социального фонда</w:t>
            </w:r>
            <w:r w:rsidRPr="000206DA">
              <w:rPr>
                <w:rFonts w:ascii="Times New Roman" w:hAnsi="Times New Roman" w:cs="Times New Roman"/>
                <w:sz w:val="24"/>
                <w:szCs w:val="24"/>
              </w:rPr>
              <w:t xml:space="preserve"> до момента прекращения образовательных отношений.</w:t>
            </w:r>
          </w:p>
        </w:tc>
      </w:tr>
    </w:tbl>
    <w:p w:rsidR="0014000E" w:rsidRPr="00D97898" w:rsidRDefault="0014000E" w:rsidP="00D978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66C" w:rsidRPr="00762091" w:rsidRDefault="00C9066C" w:rsidP="00C9066C">
      <w:pPr>
        <w:shd w:val="clear" w:color="auto" w:fill="FFFFFF"/>
        <w:rPr>
          <w:sz w:val="28"/>
          <w:szCs w:val="28"/>
        </w:rPr>
      </w:pPr>
    </w:p>
    <w:p w:rsidR="00BA301F" w:rsidRPr="006C3A06" w:rsidRDefault="000206DA" w:rsidP="00BA301F">
      <w:pPr>
        <w:tabs>
          <w:tab w:val="left" w:pos="567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C53A6E">
        <w:rPr>
          <w:bCs/>
          <w:sz w:val="28"/>
          <w:szCs w:val="28"/>
        </w:rPr>
        <w:t>.</w:t>
      </w:r>
      <w:r w:rsidR="00C53A6E">
        <w:rPr>
          <w:bCs/>
          <w:sz w:val="28"/>
          <w:szCs w:val="28"/>
        </w:rPr>
        <w:tab/>
      </w:r>
      <w:r w:rsidR="00BA301F" w:rsidRPr="006C3A06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BA301F" w:rsidRPr="005140EA" w:rsidRDefault="000206DA" w:rsidP="00BA301F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01F">
        <w:rPr>
          <w:rFonts w:ascii="Times New Roman" w:hAnsi="Times New Roman" w:cs="Times New Roman"/>
          <w:bCs/>
          <w:sz w:val="28"/>
          <w:szCs w:val="28"/>
        </w:rPr>
        <w:t>8</w:t>
      </w:r>
      <w:r w:rsidR="00832563" w:rsidRPr="00BA301F">
        <w:rPr>
          <w:rFonts w:ascii="Times New Roman" w:hAnsi="Times New Roman" w:cs="Times New Roman"/>
          <w:bCs/>
          <w:sz w:val="28"/>
          <w:szCs w:val="28"/>
        </w:rPr>
        <w:t>.</w:t>
      </w:r>
      <w:r w:rsidR="0044382B" w:rsidRPr="00BA301F">
        <w:rPr>
          <w:rFonts w:ascii="Times New Roman" w:hAnsi="Times New Roman" w:cs="Times New Roman"/>
          <w:bCs/>
          <w:sz w:val="28"/>
          <w:szCs w:val="28"/>
        </w:rPr>
        <w:tab/>
      </w:r>
      <w:r w:rsidR="0044382B">
        <w:rPr>
          <w:bCs/>
          <w:sz w:val="28"/>
          <w:szCs w:val="28"/>
        </w:rPr>
        <w:t xml:space="preserve">    </w:t>
      </w:r>
      <w:r w:rsidR="00BA301F" w:rsidRPr="006660FA">
        <w:rPr>
          <w:rFonts w:ascii="Times New Roman" w:hAnsi="Times New Roman" w:cs="Times New Roman"/>
          <w:sz w:val="28"/>
          <w:szCs w:val="28"/>
        </w:rPr>
        <w:t>Отделу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по </w:t>
      </w:r>
      <w:r w:rsidR="00BA301F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</w:t>
      </w:r>
      <w:r w:rsidR="00BA301F">
        <w:rPr>
          <w:rFonts w:ascii="Times New Roman" w:hAnsi="Times New Roman" w:cs="Times New Roman"/>
          <w:sz w:val="28"/>
          <w:szCs w:val="28"/>
        </w:rPr>
        <w:t>безопасности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</w:t>
      </w:r>
      <w:r w:rsidR="00BA301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BA301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A301F">
        <w:rPr>
          <w:rFonts w:ascii="Times New Roman" w:hAnsi="Times New Roman" w:cs="Times New Roman"/>
          <w:sz w:val="28"/>
          <w:szCs w:val="28"/>
        </w:rPr>
        <w:t xml:space="preserve">А.А. </w:t>
      </w:r>
      <w:r w:rsidR="00BA301F" w:rsidRPr="005140EA">
        <w:rPr>
          <w:rFonts w:ascii="Times New Roman" w:hAnsi="Times New Roman" w:cs="Times New Roman"/>
          <w:sz w:val="28"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8B4D45" w:rsidRDefault="000206DA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44382B">
        <w:rPr>
          <w:sz w:val="28"/>
          <w:szCs w:val="28"/>
        </w:rPr>
        <w:t>.</w:t>
      </w:r>
      <w:r w:rsidR="0044382B">
        <w:rPr>
          <w:sz w:val="28"/>
          <w:szCs w:val="28"/>
        </w:rPr>
        <w:tab/>
      </w:r>
      <w:r w:rsidR="008B4D45">
        <w:rPr>
          <w:sz w:val="28"/>
          <w:szCs w:val="28"/>
        </w:rPr>
        <w:t>Пункты с 1 по 5 н</w:t>
      </w:r>
      <w:r w:rsidR="00832563" w:rsidRPr="00DD418F">
        <w:rPr>
          <w:sz w:val="28"/>
          <w:szCs w:val="28"/>
        </w:rPr>
        <w:t>астояще</w:t>
      </w:r>
      <w:r w:rsidR="008B4D45">
        <w:rPr>
          <w:sz w:val="28"/>
          <w:szCs w:val="28"/>
        </w:rPr>
        <w:t>го</w:t>
      </w:r>
      <w:r w:rsidR="00832563" w:rsidRPr="00DD418F">
        <w:rPr>
          <w:sz w:val="28"/>
          <w:szCs w:val="28"/>
        </w:rPr>
        <w:t xml:space="preserve"> постановлени</w:t>
      </w:r>
      <w:r w:rsidR="008B4D45">
        <w:rPr>
          <w:sz w:val="28"/>
          <w:szCs w:val="28"/>
        </w:rPr>
        <w:t>я вступаю</w:t>
      </w:r>
      <w:r w:rsidR="00832563" w:rsidRPr="00DD418F">
        <w:rPr>
          <w:sz w:val="28"/>
          <w:szCs w:val="28"/>
        </w:rPr>
        <w:t xml:space="preserve">т в силу </w:t>
      </w:r>
      <w:r w:rsidR="008B4D45">
        <w:rPr>
          <w:sz w:val="28"/>
          <w:szCs w:val="28"/>
        </w:rPr>
        <w:t xml:space="preserve">с 01.09.2023. </w:t>
      </w:r>
    </w:p>
    <w:p w:rsidR="00832563" w:rsidRPr="00EB14BE" w:rsidRDefault="008B4D45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Пункт 6 настоящего постановления вступает в силу </w:t>
      </w:r>
      <w:r w:rsidR="00DD1F90">
        <w:rPr>
          <w:sz w:val="28"/>
          <w:szCs w:val="28"/>
        </w:rPr>
        <w:t>после</w:t>
      </w:r>
      <w:r w:rsidR="0044382B">
        <w:rPr>
          <w:sz w:val="28"/>
          <w:szCs w:val="28"/>
        </w:rPr>
        <w:t xml:space="preserve"> </w:t>
      </w:r>
      <w:r w:rsidR="00DD1F90">
        <w:rPr>
          <w:sz w:val="28"/>
          <w:szCs w:val="28"/>
        </w:rPr>
        <w:t xml:space="preserve">его </w:t>
      </w:r>
      <w:r w:rsidR="0044382B">
        <w:rPr>
          <w:sz w:val="28"/>
          <w:szCs w:val="28"/>
        </w:rPr>
        <w:t>официального</w:t>
      </w:r>
      <w:r w:rsidR="00212144">
        <w:rPr>
          <w:sz w:val="28"/>
          <w:szCs w:val="28"/>
        </w:rPr>
        <w:t xml:space="preserve"> опубликования</w:t>
      </w:r>
      <w:r w:rsidR="00F172C5" w:rsidRPr="00EB14BE">
        <w:rPr>
          <w:sz w:val="28"/>
          <w:szCs w:val="28"/>
        </w:rPr>
        <w:t>.</w:t>
      </w:r>
    </w:p>
    <w:p w:rsidR="00832563" w:rsidRPr="0039089D" w:rsidRDefault="000206DA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8B4D45">
        <w:rPr>
          <w:sz w:val="28"/>
          <w:szCs w:val="28"/>
        </w:rPr>
        <w:t>1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>Контроль за выполнением</w:t>
      </w:r>
      <w:bookmarkStart w:id="0" w:name="_GoBack"/>
      <w:bookmarkEnd w:id="0"/>
      <w:r w:rsidR="00832563" w:rsidRPr="00DD418F">
        <w:rPr>
          <w:sz w:val="28"/>
          <w:szCs w:val="28"/>
        </w:rPr>
        <w:t xml:space="preserve"> постановления возложить на заместителя главы города</w:t>
      </w:r>
      <w:r w:rsidR="00D61A79">
        <w:rPr>
          <w:sz w:val="28"/>
          <w:szCs w:val="28"/>
        </w:rPr>
        <w:t xml:space="preserve"> </w:t>
      </w:r>
      <w:r w:rsidR="00D61A79" w:rsidRPr="005040F3">
        <w:rPr>
          <w:sz w:val="28"/>
          <w:szCs w:val="28"/>
        </w:rPr>
        <w:t>(напр</w:t>
      </w:r>
      <w:r w:rsidR="000128B1">
        <w:rPr>
          <w:sz w:val="28"/>
          <w:szCs w:val="28"/>
        </w:rPr>
        <w:t>авление деятельности – социальные вопросы</w:t>
      </w:r>
      <w:r w:rsidR="00D61A79" w:rsidRPr="005040F3">
        <w:rPr>
          <w:sz w:val="28"/>
          <w:szCs w:val="28"/>
        </w:rPr>
        <w:t>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1D292D" w:rsidRPr="00832563" w:rsidRDefault="000206DA" w:rsidP="00BA0AE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49F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2563" w:rsidRPr="00832563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D49FA">
        <w:rPr>
          <w:rFonts w:ascii="Times New Roman" w:hAnsi="Times New Roman" w:cs="Times New Roman"/>
          <w:sz w:val="28"/>
          <w:szCs w:val="28"/>
        </w:rPr>
        <w:t>ыть-Яха</w:t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Н. Морозов</w:t>
      </w:r>
    </w:p>
    <w:p w:rsidR="00F02235" w:rsidRDefault="00F02235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1" w:name="Приложение1"/>
      <w:bookmarkEnd w:id="1"/>
    </w:p>
    <w:sectPr w:rsidR="00F02235" w:rsidSect="00C53E8E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D3" w:rsidRDefault="006F01D3">
      <w:r>
        <w:separator/>
      </w:r>
    </w:p>
  </w:endnote>
  <w:endnote w:type="continuationSeparator" w:id="0">
    <w:p w:rsidR="006F01D3" w:rsidRDefault="006F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D3" w:rsidRDefault="006F01D3">
      <w:r>
        <w:separator/>
      </w:r>
    </w:p>
  </w:footnote>
  <w:footnote w:type="continuationSeparator" w:id="0">
    <w:p w:rsidR="006F01D3" w:rsidRDefault="006F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28B1">
      <w:rPr>
        <w:rStyle w:val="a8"/>
        <w:noProof/>
      </w:rPr>
      <w:t>4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28B1"/>
    <w:rsid w:val="000145D6"/>
    <w:rsid w:val="00015922"/>
    <w:rsid w:val="000206DA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2C0B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22A8D"/>
    <w:rsid w:val="0012654C"/>
    <w:rsid w:val="001304FA"/>
    <w:rsid w:val="00134C35"/>
    <w:rsid w:val="0014000E"/>
    <w:rsid w:val="00142647"/>
    <w:rsid w:val="00143F26"/>
    <w:rsid w:val="0014620B"/>
    <w:rsid w:val="001516DB"/>
    <w:rsid w:val="00155E5D"/>
    <w:rsid w:val="00164DB7"/>
    <w:rsid w:val="001679B9"/>
    <w:rsid w:val="00167EEB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1650E"/>
    <w:rsid w:val="00221590"/>
    <w:rsid w:val="0022229A"/>
    <w:rsid w:val="00223E06"/>
    <w:rsid w:val="00230A95"/>
    <w:rsid w:val="00233DE2"/>
    <w:rsid w:val="00237A7C"/>
    <w:rsid w:val="0024056F"/>
    <w:rsid w:val="0024109B"/>
    <w:rsid w:val="0024202A"/>
    <w:rsid w:val="0025031C"/>
    <w:rsid w:val="002514B9"/>
    <w:rsid w:val="00252F52"/>
    <w:rsid w:val="00253E5E"/>
    <w:rsid w:val="00255F73"/>
    <w:rsid w:val="00264292"/>
    <w:rsid w:val="00264458"/>
    <w:rsid w:val="0026457D"/>
    <w:rsid w:val="00266897"/>
    <w:rsid w:val="00267C30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2360"/>
    <w:rsid w:val="002E48B8"/>
    <w:rsid w:val="002E6EE8"/>
    <w:rsid w:val="002F0013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7CB9"/>
    <w:rsid w:val="00337D2E"/>
    <w:rsid w:val="00342C9A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36E6"/>
    <w:rsid w:val="00457A43"/>
    <w:rsid w:val="00463C0C"/>
    <w:rsid w:val="004658C7"/>
    <w:rsid w:val="0046628C"/>
    <w:rsid w:val="00466E59"/>
    <w:rsid w:val="00470A45"/>
    <w:rsid w:val="004714F0"/>
    <w:rsid w:val="00471C04"/>
    <w:rsid w:val="004833AE"/>
    <w:rsid w:val="00485E73"/>
    <w:rsid w:val="004860CF"/>
    <w:rsid w:val="00487BE2"/>
    <w:rsid w:val="0049038C"/>
    <w:rsid w:val="00492382"/>
    <w:rsid w:val="004A51B6"/>
    <w:rsid w:val="004A687E"/>
    <w:rsid w:val="004A6ECC"/>
    <w:rsid w:val="004B0D74"/>
    <w:rsid w:val="004B1165"/>
    <w:rsid w:val="004B31DF"/>
    <w:rsid w:val="004B655E"/>
    <w:rsid w:val="004C0AE4"/>
    <w:rsid w:val="004C36EB"/>
    <w:rsid w:val="004C422C"/>
    <w:rsid w:val="004C51A1"/>
    <w:rsid w:val="004C6137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02D3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A8C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01D3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750E1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B61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4D45"/>
    <w:rsid w:val="008B69E4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F1"/>
    <w:rsid w:val="00994EB1"/>
    <w:rsid w:val="0099701A"/>
    <w:rsid w:val="009A303E"/>
    <w:rsid w:val="009A34A2"/>
    <w:rsid w:val="009A4B40"/>
    <w:rsid w:val="009A4D95"/>
    <w:rsid w:val="009A7AD3"/>
    <w:rsid w:val="009B3D8A"/>
    <w:rsid w:val="009B7193"/>
    <w:rsid w:val="009B7E4F"/>
    <w:rsid w:val="009D0674"/>
    <w:rsid w:val="009D4955"/>
    <w:rsid w:val="009D49FA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25FB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2492"/>
    <w:rsid w:val="00B03BE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301F"/>
    <w:rsid w:val="00BA4C8D"/>
    <w:rsid w:val="00BA4E24"/>
    <w:rsid w:val="00BA679B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502F7"/>
    <w:rsid w:val="00D5210C"/>
    <w:rsid w:val="00D527EA"/>
    <w:rsid w:val="00D5433B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2E21"/>
    <w:rsid w:val="00E11D78"/>
    <w:rsid w:val="00E17A0D"/>
    <w:rsid w:val="00E22C3F"/>
    <w:rsid w:val="00E22DD0"/>
    <w:rsid w:val="00E2352A"/>
    <w:rsid w:val="00E24030"/>
    <w:rsid w:val="00E27B36"/>
    <w:rsid w:val="00E35355"/>
    <w:rsid w:val="00E418F1"/>
    <w:rsid w:val="00E41B81"/>
    <w:rsid w:val="00E426DB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77F02"/>
    <w:rsid w:val="00E81E0E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055D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FF9C2-A973-458A-B10A-2826DE4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223D-8BA0-4C74-B34A-A042C3A2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77</Words>
  <Characters>475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Анна Очнева</cp:lastModifiedBy>
  <cp:revision>6</cp:revision>
  <cp:lastPrinted>2021-09-30T06:00:00Z</cp:lastPrinted>
  <dcterms:created xsi:type="dcterms:W3CDTF">2023-03-06T13:29:00Z</dcterms:created>
  <dcterms:modified xsi:type="dcterms:W3CDTF">2023-03-14T10:16:00Z</dcterms:modified>
</cp:coreProperties>
</file>